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46" w:rsidRDefault="0057762F" w:rsidP="00D12C06">
      <w:pPr>
        <w:spacing w:after="360" w:line="360" w:lineRule="auto"/>
        <w:jc w:val="center"/>
        <w:rPr>
          <w:rFonts w:ascii="Times New Roman" w:hAnsi="Times New Roman" w:cs="Times New Roman"/>
        </w:rPr>
      </w:pPr>
      <w:r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1501A5" w:rsidRDefault="00F828B5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Pr="00CD5F68" w:rsidRDefault="00CD5F68" w:rsidP="00CD5F68">
      <w:pPr>
        <w:spacing w:after="360" w:line="360" w:lineRule="auto"/>
        <w:jc w:val="center"/>
        <w:rPr>
          <w:rFonts w:ascii="Times New Roman" w:hAnsi="Times New Roman" w:cs="Times New Roman"/>
          <w:b/>
          <w:sz w:val="40"/>
          <w:szCs w:val="32"/>
        </w:rPr>
      </w:pPr>
      <w:r w:rsidRPr="00CD5F68">
        <w:rPr>
          <w:rFonts w:ascii="Times New Roman" w:hAnsi="Times New Roman" w:cs="Times New Roman"/>
          <w:b/>
          <w:sz w:val="40"/>
          <w:szCs w:val="32"/>
        </w:rPr>
        <w:t>Отчёт</w:t>
      </w:r>
    </w:p>
    <w:p w:rsidR="00165D18" w:rsidRPr="00CD5F68" w:rsidRDefault="00CD5F68" w:rsidP="00CD5F6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5F68">
        <w:rPr>
          <w:rFonts w:ascii="Times New Roman" w:hAnsi="Times New Roman" w:cs="Times New Roman"/>
          <w:b/>
          <w:sz w:val="32"/>
          <w:szCs w:val="32"/>
        </w:rPr>
        <w:t>по лабораторной работе №1</w:t>
      </w:r>
    </w:p>
    <w:p w:rsidR="00CD5F68" w:rsidRDefault="00CD5F68" w:rsidP="00CD5F68">
      <w:pPr>
        <w:spacing w:line="360" w:lineRule="auto"/>
        <w:jc w:val="center"/>
        <w:rPr>
          <w:b/>
          <w:sz w:val="32"/>
          <w:szCs w:val="32"/>
        </w:rPr>
      </w:pPr>
      <w:r w:rsidRPr="00CD5F68">
        <w:rPr>
          <w:b/>
          <w:sz w:val="32"/>
          <w:szCs w:val="32"/>
        </w:rPr>
        <w:t>«Основные команды ОС семейства UNIX»</w:t>
      </w:r>
    </w:p>
    <w:p w:rsidR="00CD5F68" w:rsidRPr="00CD5F68" w:rsidRDefault="00CD5F68" w:rsidP="00CD5F68">
      <w:pPr>
        <w:jc w:val="center"/>
      </w:pPr>
      <w:r w:rsidRPr="00CD5F68">
        <w:t>по дисциплине «Основы</w:t>
      </w:r>
      <w:r>
        <w:t xml:space="preserve"> профессиональной деятельности»</w:t>
      </w:r>
    </w:p>
    <w:p w:rsidR="003C0897" w:rsidRDefault="003C0897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</w:t>
      </w:r>
      <w:r w:rsidR="002E48D7">
        <w:rPr>
          <w:rFonts w:ascii="Times New Roman" w:hAnsi="Times New Roman" w:cs="Times New Roman"/>
        </w:rPr>
        <w:t>12057</w:t>
      </w:r>
    </w:p>
    <w:p w:rsidR="003C0897" w:rsidRPr="0041755C" w:rsidRDefault="003C0897" w:rsidP="00463F60">
      <w:pPr>
        <w:tabs>
          <w:tab w:val="center" w:pos="4535"/>
          <w:tab w:val="left" w:pos="7889"/>
        </w:tabs>
        <w:spacing w:line="36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463F60">
      <w:pPr>
        <w:tabs>
          <w:tab w:val="center" w:pos="4535"/>
          <w:tab w:val="left" w:pos="7889"/>
        </w:tabs>
        <w:spacing w:after="600" w:line="36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ED080A" w:rsidRDefault="002E48D7" w:rsidP="00463F60">
      <w:pPr>
        <w:tabs>
          <w:tab w:val="center" w:pos="4535"/>
          <w:tab w:val="left" w:pos="7889"/>
        </w:tabs>
        <w:spacing w:line="360" w:lineRule="auto"/>
        <w:ind w:left="4536"/>
      </w:pPr>
      <w:r>
        <w:rPr>
          <w:rFonts w:ascii="Times New Roman" w:hAnsi="Times New Roman" w:cs="Times New Roman"/>
        </w:rPr>
        <w:t>Преподаватель</w:t>
      </w:r>
      <w:r>
        <w:rPr>
          <w:rFonts w:ascii="Times New Roman" w:hAnsi="Times New Roman" w:cs="Times New Roman"/>
          <w:lang w:val="en-US"/>
        </w:rPr>
        <w:t>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t>Ткешелашвили</w:t>
      </w:r>
      <w:proofErr w:type="spellEnd"/>
      <w:r>
        <w:t xml:space="preserve"> Н.</w:t>
      </w:r>
      <w:r w:rsidR="00463F60">
        <w:t xml:space="preserve"> </w:t>
      </w:r>
      <w:r>
        <w:t>М.</w:t>
      </w:r>
    </w:p>
    <w:p w:rsidR="00463F60" w:rsidRDefault="00463F60" w:rsidP="00463F60">
      <w:pPr>
        <w:pStyle w:val="1"/>
      </w:pPr>
      <w:r>
        <w:lastRenderedPageBreak/>
        <w:t>Задание 1</w:t>
      </w:r>
    </w:p>
    <w:p w:rsidR="00463F60" w:rsidRPr="00463F60" w:rsidRDefault="00463F60" w:rsidP="00463F60">
      <w:bookmarkStart w:id="0" w:name="_GoBack"/>
      <w:bookmarkEnd w:id="0"/>
    </w:p>
    <w:sectPr w:rsidR="00463F60" w:rsidRPr="00463F60" w:rsidSect="00C36807">
      <w:footerReference w:type="default" r:id="rId8"/>
      <w:footerReference w:type="first" r:id="rId9"/>
      <w:pgSz w:w="11906" w:h="16838"/>
      <w:pgMar w:top="624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183D" w:rsidRDefault="0084183D" w:rsidP="003C0897">
      <w:pPr>
        <w:spacing w:after="0" w:line="240" w:lineRule="auto"/>
      </w:pPr>
      <w:r>
        <w:separator/>
      </w:r>
    </w:p>
  </w:endnote>
  <w:endnote w:type="continuationSeparator" w:id="0">
    <w:p w:rsidR="0084183D" w:rsidRDefault="0084183D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403EE8" w:rsidRPr="0063280F" w:rsidRDefault="00403EE8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F6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E8" w:rsidRPr="00BB10D0" w:rsidRDefault="00403EE8" w:rsidP="003C0897">
    <w:pPr>
      <w:pStyle w:val="a5"/>
      <w:jc w:val="center"/>
      <w:rPr>
        <w:rFonts w:ascii="Times New Roman" w:hAnsi="Times New Roman" w:cs="Times New Roman"/>
        <w:sz w:val="22"/>
      </w:rPr>
    </w:pPr>
    <w:r w:rsidRPr="00BB10D0">
      <w:rPr>
        <w:rFonts w:ascii="Times New Roman" w:hAnsi="Times New Roman" w:cs="Times New Roman"/>
        <w:sz w:val="22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183D" w:rsidRDefault="0084183D" w:rsidP="003C0897">
      <w:pPr>
        <w:spacing w:after="0" w:line="240" w:lineRule="auto"/>
      </w:pPr>
      <w:r>
        <w:separator/>
      </w:r>
    </w:p>
  </w:footnote>
  <w:footnote w:type="continuationSeparator" w:id="0">
    <w:p w:rsidR="0084183D" w:rsidRDefault="0084183D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D72A7"/>
    <w:multiLevelType w:val="hybridMultilevel"/>
    <w:tmpl w:val="9A3C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F79BE"/>
    <w:multiLevelType w:val="hybridMultilevel"/>
    <w:tmpl w:val="9A3C6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334BA"/>
    <w:multiLevelType w:val="hybridMultilevel"/>
    <w:tmpl w:val="EDB4B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A65D64"/>
    <w:multiLevelType w:val="hybridMultilevel"/>
    <w:tmpl w:val="FC500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44F7"/>
    <w:rsid w:val="00012D0F"/>
    <w:rsid w:val="00031346"/>
    <w:rsid w:val="0003523B"/>
    <w:rsid w:val="000376FA"/>
    <w:rsid w:val="000623A1"/>
    <w:rsid w:val="000A17BF"/>
    <w:rsid w:val="000B326A"/>
    <w:rsid w:val="000D0F1D"/>
    <w:rsid w:val="000E1CF6"/>
    <w:rsid w:val="000E7323"/>
    <w:rsid w:val="000F6585"/>
    <w:rsid w:val="00112D9F"/>
    <w:rsid w:val="00132A8E"/>
    <w:rsid w:val="001501A5"/>
    <w:rsid w:val="00165D18"/>
    <w:rsid w:val="00191267"/>
    <w:rsid w:val="001971D9"/>
    <w:rsid w:val="001B554C"/>
    <w:rsid w:val="001B66DD"/>
    <w:rsid w:val="001C4DD6"/>
    <w:rsid w:val="001D549C"/>
    <w:rsid w:val="001F1E01"/>
    <w:rsid w:val="001F3338"/>
    <w:rsid w:val="001F5C05"/>
    <w:rsid w:val="00210367"/>
    <w:rsid w:val="00231B66"/>
    <w:rsid w:val="00235437"/>
    <w:rsid w:val="00255E49"/>
    <w:rsid w:val="00282968"/>
    <w:rsid w:val="002941D6"/>
    <w:rsid w:val="002B319B"/>
    <w:rsid w:val="002B4CD5"/>
    <w:rsid w:val="002C5D1E"/>
    <w:rsid w:val="002D706B"/>
    <w:rsid w:val="002E48D7"/>
    <w:rsid w:val="002E6356"/>
    <w:rsid w:val="00312953"/>
    <w:rsid w:val="003147BC"/>
    <w:rsid w:val="00324CBD"/>
    <w:rsid w:val="003456ED"/>
    <w:rsid w:val="00356FFC"/>
    <w:rsid w:val="00365016"/>
    <w:rsid w:val="00370099"/>
    <w:rsid w:val="003706EB"/>
    <w:rsid w:val="003873F1"/>
    <w:rsid w:val="00392214"/>
    <w:rsid w:val="00392FE1"/>
    <w:rsid w:val="003A1E06"/>
    <w:rsid w:val="003C0897"/>
    <w:rsid w:val="003C464D"/>
    <w:rsid w:val="003C54A0"/>
    <w:rsid w:val="003E777A"/>
    <w:rsid w:val="003F1EEA"/>
    <w:rsid w:val="00403EE8"/>
    <w:rsid w:val="00407B28"/>
    <w:rsid w:val="0041755C"/>
    <w:rsid w:val="0042740F"/>
    <w:rsid w:val="00441F67"/>
    <w:rsid w:val="00442D5C"/>
    <w:rsid w:val="004525F0"/>
    <w:rsid w:val="004558A9"/>
    <w:rsid w:val="00455FA0"/>
    <w:rsid w:val="00463F60"/>
    <w:rsid w:val="004663D1"/>
    <w:rsid w:val="0047185E"/>
    <w:rsid w:val="00471FDE"/>
    <w:rsid w:val="0050131D"/>
    <w:rsid w:val="00511299"/>
    <w:rsid w:val="00511D6F"/>
    <w:rsid w:val="005238A8"/>
    <w:rsid w:val="005353C6"/>
    <w:rsid w:val="00535923"/>
    <w:rsid w:val="00554A63"/>
    <w:rsid w:val="005727A6"/>
    <w:rsid w:val="0057762F"/>
    <w:rsid w:val="005827DE"/>
    <w:rsid w:val="00584BF4"/>
    <w:rsid w:val="005957D6"/>
    <w:rsid w:val="005B3BCF"/>
    <w:rsid w:val="005B5517"/>
    <w:rsid w:val="005B7121"/>
    <w:rsid w:val="005D39A0"/>
    <w:rsid w:val="005E002D"/>
    <w:rsid w:val="005E5B87"/>
    <w:rsid w:val="005F5E5E"/>
    <w:rsid w:val="005F778B"/>
    <w:rsid w:val="0063280F"/>
    <w:rsid w:val="00641AB4"/>
    <w:rsid w:val="00642D1C"/>
    <w:rsid w:val="00652757"/>
    <w:rsid w:val="00675A87"/>
    <w:rsid w:val="00691CC5"/>
    <w:rsid w:val="006B39B6"/>
    <w:rsid w:val="006C1C07"/>
    <w:rsid w:val="006C62F4"/>
    <w:rsid w:val="006E0136"/>
    <w:rsid w:val="006E6786"/>
    <w:rsid w:val="006F208D"/>
    <w:rsid w:val="006F49E5"/>
    <w:rsid w:val="00702417"/>
    <w:rsid w:val="00715502"/>
    <w:rsid w:val="00733484"/>
    <w:rsid w:val="0076636E"/>
    <w:rsid w:val="0077224E"/>
    <w:rsid w:val="00780CA1"/>
    <w:rsid w:val="00783D66"/>
    <w:rsid w:val="007A42AA"/>
    <w:rsid w:val="007A505D"/>
    <w:rsid w:val="007B086A"/>
    <w:rsid w:val="007B2CEA"/>
    <w:rsid w:val="007D6CBC"/>
    <w:rsid w:val="007E19D0"/>
    <w:rsid w:val="007E620B"/>
    <w:rsid w:val="007F2A86"/>
    <w:rsid w:val="00805A4F"/>
    <w:rsid w:val="00830A55"/>
    <w:rsid w:val="0084183D"/>
    <w:rsid w:val="00844B93"/>
    <w:rsid w:val="00866063"/>
    <w:rsid w:val="00873B5F"/>
    <w:rsid w:val="00877970"/>
    <w:rsid w:val="008954F5"/>
    <w:rsid w:val="008958C5"/>
    <w:rsid w:val="0089637C"/>
    <w:rsid w:val="00897C66"/>
    <w:rsid w:val="008A6822"/>
    <w:rsid w:val="008C45C4"/>
    <w:rsid w:val="008E3596"/>
    <w:rsid w:val="008F2301"/>
    <w:rsid w:val="008F410E"/>
    <w:rsid w:val="00904E1D"/>
    <w:rsid w:val="00912616"/>
    <w:rsid w:val="009161FE"/>
    <w:rsid w:val="00925F42"/>
    <w:rsid w:val="00937B46"/>
    <w:rsid w:val="00940F11"/>
    <w:rsid w:val="00943ACA"/>
    <w:rsid w:val="00945946"/>
    <w:rsid w:val="00953FEC"/>
    <w:rsid w:val="009818B7"/>
    <w:rsid w:val="00991FE6"/>
    <w:rsid w:val="009B0A1D"/>
    <w:rsid w:val="009B22A9"/>
    <w:rsid w:val="009B60ED"/>
    <w:rsid w:val="009C0D09"/>
    <w:rsid w:val="009C696B"/>
    <w:rsid w:val="009D17BD"/>
    <w:rsid w:val="009D2B7C"/>
    <w:rsid w:val="009D4482"/>
    <w:rsid w:val="009E3565"/>
    <w:rsid w:val="009E4BF2"/>
    <w:rsid w:val="009F78F0"/>
    <w:rsid w:val="00A02B66"/>
    <w:rsid w:val="00A042FF"/>
    <w:rsid w:val="00A24DDD"/>
    <w:rsid w:val="00A34E5A"/>
    <w:rsid w:val="00A35D4B"/>
    <w:rsid w:val="00A446A7"/>
    <w:rsid w:val="00A47C94"/>
    <w:rsid w:val="00A50A5E"/>
    <w:rsid w:val="00A52B3E"/>
    <w:rsid w:val="00A6736B"/>
    <w:rsid w:val="00A81E69"/>
    <w:rsid w:val="00A90C64"/>
    <w:rsid w:val="00AA456D"/>
    <w:rsid w:val="00AB1130"/>
    <w:rsid w:val="00AB2AF6"/>
    <w:rsid w:val="00AC4C65"/>
    <w:rsid w:val="00AD5E9D"/>
    <w:rsid w:val="00AD6600"/>
    <w:rsid w:val="00AE6019"/>
    <w:rsid w:val="00B0016D"/>
    <w:rsid w:val="00B0479D"/>
    <w:rsid w:val="00B064F0"/>
    <w:rsid w:val="00B11175"/>
    <w:rsid w:val="00B119C5"/>
    <w:rsid w:val="00B12AE7"/>
    <w:rsid w:val="00B12AE8"/>
    <w:rsid w:val="00B21725"/>
    <w:rsid w:val="00B36CA4"/>
    <w:rsid w:val="00B40375"/>
    <w:rsid w:val="00B4351A"/>
    <w:rsid w:val="00B55F8C"/>
    <w:rsid w:val="00B64AFF"/>
    <w:rsid w:val="00B7028F"/>
    <w:rsid w:val="00B77F11"/>
    <w:rsid w:val="00B82448"/>
    <w:rsid w:val="00B874A4"/>
    <w:rsid w:val="00BB10D0"/>
    <w:rsid w:val="00BB3A39"/>
    <w:rsid w:val="00BB42A6"/>
    <w:rsid w:val="00BD108F"/>
    <w:rsid w:val="00BD39D5"/>
    <w:rsid w:val="00BF3B9D"/>
    <w:rsid w:val="00C0047F"/>
    <w:rsid w:val="00C02ECE"/>
    <w:rsid w:val="00C2273D"/>
    <w:rsid w:val="00C36807"/>
    <w:rsid w:val="00C41470"/>
    <w:rsid w:val="00C56A24"/>
    <w:rsid w:val="00C614F0"/>
    <w:rsid w:val="00C632D8"/>
    <w:rsid w:val="00C7168B"/>
    <w:rsid w:val="00C82420"/>
    <w:rsid w:val="00CB57AC"/>
    <w:rsid w:val="00CB7CAC"/>
    <w:rsid w:val="00CD339C"/>
    <w:rsid w:val="00CD454B"/>
    <w:rsid w:val="00CD550C"/>
    <w:rsid w:val="00CD5F68"/>
    <w:rsid w:val="00CD673D"/>
    <w:rsid w:val="00CE532C"/>
    <w:rsid w:val="00CE5A9D"/>
    <w:rsid w:val="00D120FF"/>
    <w:rsid w:val="00D12C06"/>
    <w:rsid w:val="00D134D2"/>
    <w:rsid w:val="00D14393"/>
    <w:rsid w:val="00D22AC3"/>
    <w:rsid w:val="00D54A7C"/>
    <w:rsid w:val="00D55EEF"/>
    <w:rsid w:val="00D65248"/>
    <w:rsid w:val="00D65493"/>
    <w:rsid w:val="00D708BF"/>
    <w:rsid w:val="00D74864"/>
    <w:rsid w:val="00D8001C"/>
    <w:rsid w:val="00D81DE1"/>
    <w:rsid w:val="00DA4E0B"/>
    <w:rsid w:val="00DC2E52"/>
    <w:rsid w:val="00E13AA2"/>
    <w:rsid w:val="00E149CD"/>
    <w:rsid w:val="00E23E33"/>
    <w:rsid w:val="00E646AE"/>
    <w:rsid w:val="00E84A6C"/>
    <w:rsid w:val="00EA1665"/>
    <w:rsid w:val="00ED080A"/>
    <w:rsid w:val="00F21296"/>
    <w:rsid w:val="00F32948"/>
    <w:rsid w:val="00F41196"/>
    <w:rsid w:val="00F424F7"/>
    <w:rsid w:val="00F43F51"/>
    <w:rsid w:val="00F459A3"/>
    <w:rsid w:val="00F55051"/>
    <w:rsid w:val="00F7032E"/>
    <w:rsid w:val="00F72687"/>
    <w:rsid w:val="00F77786"/>
    <w:rsid w:val="00F808A1"/>
    <w:rsid w:val="00F828B5"/>
    <w:rsid w:val="00F84775"/>
    <w:rsid w:val="00FA6781"/>
    <w:rsid w:val="00FB2DA8"/>
    <w:rsid w:val="00FC1CA0"/>
    <w:rsid w:val="00FC3989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06ADE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A39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paragraph" w:styleId="afb">
    <w:name w:val="table of figures"/>
    <w:basedOn w:val="a"/>
    <w:next w:val="a"/>
    <w:uiPriority w:val="99"/>
    <w:semiHidden/>
    <w:unhideWhenUsed/>
    <w:rsid w:val="000B326A"/>
    <w:pPr>
      <w:tabs>
        <w:tab w:val="clear" w:pos="567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Код</b:Tag>
    <b:SourceType>InternetSite</b:SourceType>
    <b:Guid>{CFC036E5-9FF2-4F2E-8989-5391718F020F}</b:Guid>
    <b:Title>Код Хэмминга</b:Title>
    <b:InternetSiteTitle>Wikipedia</b:InternetSiteTitle>
    <b:URL>https://ru.wikipedia.org/wiki/%D0%9A%D0%BE%D0%B4_%D0%A5%D1%8D%D0%BC%D0%BC%D0%B8%D0%BD%D0%B3%D0%B0#:~:text=%D0%9A%D0%BE%D0%B4%D1%8B%20%D0%A5%D1%8D%D0%BC%D0%BC%D0%B8%D0%BD%D0%B3%D0%B0%20%D1%8F%D0%B2%D0%BB%D1%8F%D1%8E%D1%82%D1%81%D1%8F%20%D1%81%D0%B0%D0%BC%D</b:URL>
    <b:RefOrder>1</b:RefOrder>
  </b:Source>
  <b:Source>
    <b:Tag>Код1</b:Tag>
    <b:SourceType>InternetSite</b:SourceType>
    <b:Guid>{59ADC690-6597-47C7-8424-82C2EC98B504}</b:Guid>
    <b:Title>Код Хэмминга. Пример работы алгоритма</b:Title>
    <b:InternetSiteTitle>Habr</b:InternetSiteTitle>
    <b:URL>https://habr.com/ru/post/140611/?ysclid=l9nt771zjy582145854</b:URL>
    <b:RefOrder>2</b:RefOrder>
  </b:Source>
</b:Sources>
</file>

<file path=customXml/itemProps1.xml><?xml version="1.0" encoding="utf-8"?>
<ds:datastoreItem xmlns:ds="http://schemas.openxmlformats.org/officeDocument/2006/customXml" ds:itemID="{B52A87B8-6105-4C5D-8165-27A56180B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5</cp:revision>
  <cp:lastPrinted>2022-10-24T14:06:00Z</cp:lastPrinted>
  <dcterms:created xsi:type="dcterms:W3CDTF">2022-11-11T03:58:00Z</dcterms:created>
  <dcterms:modified xsi:type="dcterms:W3CDTF">2022-11-11T04:02:00Z</dcterms:modified>
</cp:coreProperties>
</file>